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958" w:rsidRPr="00660EEC" w:rsidRDefault="000A0958" w:rsidP="00DC3931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  <w:r w:rsidRPr="00660EEC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A0958" w:rsidRPr="00660EEC" w:rsidRDefault="000A0958" w:rsidP="00DC3931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  <w:r w:rsidRPr="00660EEC">
        <w:rPr>
          <w:rFonts w:ascii="Times New Roman" w:hAnsi="Times New Roman" w:cs="Times New Roman"/>
          <w:b/>
          <w:sz w:val="24"/>
          <w:szCs w:val="24"/>
        </w:rPr>
        <w:t>работы МБОУ СОШ №1 г</w:t>
      </w:r>
      <w:proofErr w:type="gramStart"/>
      <w:r w:rsidRPr="00660EEC">
        <w:rPr>
          <w:rFonts w:ascii="Times New Roman" w:hAnsi="Times New Roman" w:cs="Times New Roman"/>
          <w:b/>
          <w:sz w:val="24"/>
          <w:szCs w:val="24"/>
        </w:rPr>
        <w:t>.Ч</w:t>
      </w:r>
      <w:proofErr w:type="gramEnd"/>
      <w:r w:rsidRPr="00660EEC">
        <w:rPr>
          <w:rFonts w:ascii="Times New Roman" w:hAnsi="Times New Roman" w:cs="Times New Roman"/>
          <w:b/>
          <w:sz w:val="24"/>
          <w:szCs w:val="24"/>
        </w:rPr>
        <w:t>аплыгина</w:t>
      </w:r>
    </w:p>
    <w:p w:rsidR="000A0958" w:rsidRPr="00660EEC" w:rsidRDefault="00BB5A4D" w:rsidP="00DC3931">
      <w:pPr>
        <w:pStyle w:val="a3"/>
        <w:spacing w:after="0" w:line="240" w:lineRule="auto"/>
        <w:ind w:right="1559"/>
        <w:jc w:val="center"/>
        <w:rPr>
          <w:rFonts w:ascii="Times New Roman" w:hAnsi="Times New Roman" w:cs="Times New Roman"/>
        </w:rPr>
      </w:pPr>
      <w:r w:rsidRPr="00660EEC">
        <w:rPr>
          <w:rFonts w:ascii="Times New Roman" w:hAnsi="Times New Roman" w:cs="Times New Roman"/>
          <w:b/>
          <w:sz w:val="24"/>
          <w:szCs w:val="24"/>
        </w:rPr>
        <w:t>на осенние каникулы 2014-2015</w:t>
      </w:r>
      <w:r w:rsidR="000A0958" w:rsidRPr="00660EE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1057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1134"/>
        <w:gridCol w:w="4819"/>
        <w:gridCol w:w="1418"/>
        <w:gridCol w:w="2126"/>
      </w:tblGrid>
      <w:tr w:rsidR="005A4095" w:rsidRPr="00660EEC" w:rsidTr="003F6271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58" w:rsidRPr="00660EEC" w:rsidRDefault="00DE718E" w:rsidP="00DC393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958" w:rsidRPr="00660EEC" w:rsidRDefault="000A0958" w:rsidP="00DC393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958" w:rsidRPr="00660EEC" w:rsidRDefault="000A0958" w:rsidP="00DC393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958" w:rsidRPr="00660EEC" w:rsidRDefault="000A0958" w:rsidP="00DC393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660EEC">
              <w:rPr>
                <w:rFonts w:ascii="Times New Roman" w:hAnsi="Times New Roman" w:cs="Times New Roman"/>
                <w:b/>
                <w:sz w:val="24"/>
                <w:szCs w:val="24"/>
              </w:rPr>
              <w:t>прове</w:t>
            </w:r>
            <w:proofErr w:type="spellEnd"/>
            <w:r w:rsidR="005A4095" w:rsidRPr="00660EE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0A0958" w:rsidRPr="00660EEC" w:rsidRDefault="000A0958" w:rsidP="00DC393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0EEC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958" w:rsidRPr="00660EEC" w:rsidRDefault="000A0958" w:rsidP="00DC393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A0628" w:rsidRPr="00660EEC" w:rsidTr="003F6271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628" w:rsidRPr="00660EEC" w:rsidRDefault="00DA0628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28" w:rsidRPr="00660EEC" w:rsidRDefault="00DA0628" w:rsidP="00DC393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28" w:rsidRPr="00660EEC" w:rsidRDefault="00DA0628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методических объеди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28" w:rsidRPr="00660EEC" w:rsidRDefault="00DA0628" w:rsidP="00AA5AA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3.11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28" w:rsidRPr="00660EEC" w:rsidRDefault="00DA0628" w:rsidP="00DC393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AA5AA1" w:rsidRPr="00660EEC" w:rsidTr="003F6271">
        <w:trPr>
          <w:cantSplit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A1" w:rsidRPr="00660EEC" w:rsidRDefault="00AA5AA1" w:rsidP="000E087B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0E087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час «Итоги </w:t>
            </w:r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и, задачи на 2 четверть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0E087B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hAnsi="Times New Roman" w:cs="Times New Roman"/>
              </w:rPr>
              <w:t>3.11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0E087B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A5AA1" w:rsidRPr="00660EEC" w:rsidRDefault="00AA5AA1" w:rsidP="000E087B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AA5AA1" w:rsidRPr="00660EEC" w:rsidTr="003F6271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AA5AA1">
            <w:pPr>
              <w:pStyle w:val="a3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AA5AA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5AA1" w:rsidRPr="00660EEC" w:rsidTr="003F6271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</w:t>
            </w:r>
            <w:proofErr w:type="spellEnd"/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>–тельно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5AA1" w:rsidRPr="00660EEC" w:rsidTr="003F6271">
        <w:trPr>
          <w:cantSplit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A1" w:rsidRPr="00660EEC" w:rsidRDefault="00AA5AA1" w:rsidP="00DC3931">
            <w:pPr>
              <w:spacing w:after="0" w:line="240" w:lineRule="auto"/>
              <w:rPr>
                <w:rFonts w:ascii="Times New Roman" w:eastAsia="WenQuanYi Micro He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День отличника «Золотой фонд школ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6.11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A5AA1" w:rsidRPr="00660EEC" w:rsidRDefault="00AA5AA1" w:rsidP="00DC3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 xml:space="preserve"> 6, 2-9 классов</w:t>
            </w:r>
          </w:p>
        </w:tc>
      </w:tr>
      <w:tr w:rsidR="00AA5AA1" w:rsidRPr="00660EEC" w:rsidTr="003F6271">
        <w:trPr>
          <w:cantSplit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A1" w:rsidRPr="00660EEC" w:rsidRDefault="00AA5AA1" w:rsidP="00DC3931">
            <w:pPr>
              <w:spacing w:after="0" w:line="240" w:lineRule="auto"/>
              <w:rPr>
                <w:rFonts w:ascii="Times New Roman" w:eastAsia="WenQuanYi Micro He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AA1" w:rsidRPr="00660EEC" w:rsidTr="003F6271">
        <w:trPr>
          <w:cantSplit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A1" w:rsidRPr="00660EEC" w:rsidRDefault="00AA5AA1" w:rsidP="00DC3931">
            <w:pPr>
              <w:spacing w:after="0" w:line="240" w:lineRule="auto"/>
              <w:rPr>
                <w:rFonts w:ascii="Times New Roman" w:eastAsia="WenQuanYi Micro He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2-6 класс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День книги и книголю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10.11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Жабина</w:t>
            </w:r>
            <w:proofErr w:type="spellEnd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A5AA1" w:rsidRPr="00660EEC" w:rsidTr="003F6271">
        <w:trPr>
          <w:cantSplit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A1" w:rsidRPr="00660EEC" w:rsidRDefault="00AA5AA1" w:rsidP="00DC3931">
            <w:pPr>
              <w:spacing w:after="0" w:line="240" w:lineRule="auto"/>
              <w:rPr>
                <w:rFonts w:ascii="Times New Roman" w:eastAsia="WenQuanYi Micro He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AA1" w:rsidRPr="00660EEC" w:rsidTr="005540ED">
        <w:trPr>
          <w:cantSplit/>
          <w:trHeight w:val="7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A1" w:rsidRPr="00660EEC" w:rsidRDefault="00AA5AA1" w:rsidP="00DC3931">
            <w:pPr>
              <w:spacing w:after="0" w:line="240" w:lineRule="auto"/>
              <w:rPr>
                <w:rFonts w:ascii="Times New Roman" w:eastAsia="WenQuanYi Micro He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hAnsi="Times New Roman" w:cs="Times New Roman"/>
              </w:rPr>
              <w:t>1–11 классы</w:t>
            </w:r>
          </w:p>
          <w:p w:rsidR="00AA5AA1" w:rsidRPr="00660EEC" w:rsidRDefault="00AA5AA1" w:rsidP="00DC393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рнутая выставка-просмотр в школьной библиотеке к празднованию 200-летия со дня рождения М.Ю.Лермонт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В течение канику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Жабина</w:t>
            </w:r>
            <w:proofErr w:type="spellEnd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A5AA1" w:rsidRPr="00660EEC" w:rsidTr="003F6271">
        <w:trPr>
          <w:cantSplit/>
          <w:trHeight w:val="42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A1" w:rsidRPr="00660EEC" w:rsidRDefault="00AA5AA1" w:rsidP="00DC3931">
            <w:pPr>
              <w:spacing w:after="0" w:line="240" w:lineRule="auto"/>
              <w:rPr>
                <w:rFonts w:ascii="Times New Roman" w:eastAsia="WenQuanYi Micro He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A1" w:rsidRPr="00660EEC" w:rsidRDefault="00AA5AA1" w:rsidP="00DC39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1а 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Мультивикторина</w:t>
            </w:r>
            <w:proofErr w:type="spellEnd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сказ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Аншакова</w:t>
            </w:r>
            <w:proofErr w:type="spellEnd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AA5AA1" w:rsidRPr="00660EEC" w:rsidTr="005540ED">
        <w:trPr>
          <w:cantSplit/>
          <w:trHeight w:val="38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A1" w:rsidRPr="00660EEC" w:rsidRDefault="00AA5AA1" w:rsidP="00DC3931">
            <w:pPr>
              <w:spacing w:after="0" w:line="240" w:lineRule="auto"/>
              <w:rPr>
                <w:rFonts w:ascii="Times New Roman" w:eastAsia="WenQuanYi Micro He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A1" w:rsidRPr="00660EEC" w:rsidRDefault="00AA5AA1" w:rsidP="00DC39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1б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Час общения «Учись дружбой дорожи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Конохова</w:t>
            </w:r>
            <w:proofErr w:type="spellEnd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A5AA1" w:rsidRPr="00660EEC" w:rsidTr="005540ED">
        <w:trPr>
          <w:cantSplit/>
          <w:trHeight w:val="41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A1" w:rsidRPr="00660EEC" w:rsidRDefault="00AA5AA1" w:rsidP="00DC3931">
            <w:pPr>
              <w:spacing w:after="0" w:line="240" w:lineRule="auto"/>
              <w:rPr>
                <w:rFonts w:ascii="Times New Roman" w:eastAsia="WenQuanYi Micro He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A1" w:rsidRPr="00660EEC" w:rsidRDefault="00AA5AA1" w:rsidP="00DC39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2а, 2б класс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городского центра туризма. Участие </w:t>
            </w:r>
            <w:proofErr w:type="gramStart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gramEnd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 xml:space="preserve"> – кла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Казанцева Т.В.</w:t>
            </w:r>
          </w:p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Сидоренко Н.А.</w:t>
            </w:r>
          </w:p>
        </w:tc>
      </w:tr>
      <w:tr w:rsidR="00AA5AA1" w:rsidRPr="00660EEC" w:rsidTr="003F6271">
        <w:trPr>
          <w:cantSplit/>
          <w:trHeight w:val="3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A1" w:rsidRPr="00660EEC" w:rsidRDefault="00AA5AA1" w:rsidP="00DC3931">
            <w:pPr>
              <w:spacing w:after="0" w:line="240" w:lineRule="auto"/>
              <w:rPr>
                <w:rFonts w:ascii="Times New Roman" w:eastAsia="WenQuanYi Micro He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A1" w:rsidRPr="00660EEC" w:rsidRDefault="00AA5AA1" w:rsidP="00DC39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3 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Мастер – класс «Создание мини –</w:t>
            </w:r>
            <w:r w:rsidR="00356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книж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03.11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Дербенева</w:t>
            </w:r>
            <w:proofErr w:type="spellEnd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AA5AA1" w:rsidRPr="00660EEC" w:rsidTr="003F6271">
        <w:trPr>
          <w:cantSplit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A1" w:rsidRPr="00660EEC" w:rsidRDefault="00AA5AA1" w:rsidP="00DC3931">
            <w:pPr>
              <w:spacing w:after="0" w:line="240" w:lineRule="auto"/>
              <w:rPr>
                <w:rFonts w:ascii="Times New Roman" w:eastAsia="WenQuanYi Micro He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AA1" w:rsidRPr="00660EEC" w:rsidTr="005443CE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</w:t>
            </w:r>
          </w:p>
          <w:p w:rsidR="00AA5AA1" w:rsidRPr="00660EEC" w:rsidRDefault="00AA5AA1" w:rsidP="00DC393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ки</w:t>
            </w:r>
          </w:p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4а 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Посещение Липецкого драматического теа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06.11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Коннова</w:t>
            </w:r>
            <w:proofErr w:type="spellEnd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AA5AA1" w:rsidRPr="00660EEC" w:rsidTr="005443CE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4б,4в класс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Посещение областного центра Романовской игру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03.11 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Еремкина</w:t>
            </w:r>
            <w:proofErr w:type="spellEnd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AA5AA1" w:rsidRPr="00660EEC" w:rsidRDefault="00AA5AA1" w:rsidP="00DC3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AA5AA1" w:rsidRPr="00660EEC" w:rsidTr="005443CE">
        <w:trPr>
          <w:cantSplit/>
          <w:trHeight w:val="54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5а 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развлекательного центра «Остров капитана Флинта» в </w:t>
            </w:r>
            <w:proofErr w:type="gramStart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. Липец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7.11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Озерова О.М.</w:t>
            </w:r>
          </w:p>
        </w:tc>
      </w:tr>
      <w:tr w:rsidR="00AA5AA1" w:rsidRPr="00660EEC" w:rsidTr="003F6271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5б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Чаплыгинского</w:t>
            </w:r>
            <w:proofErr w:type="spellEnd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 xml:space="preserve"> птичьего зоопа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10.11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Зубкова Е.А.</w:t>
            </w:r>
          </w:p>
        </w:tc>
      </w:tr>
      <w:tr w:rsidR="00AA5AA1" w:rsidRPr="00660EEC" w:rsidTr="003F6271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4"/>
              <w:spacing w:line="240" w:lineRule="auto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6а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Посещение городского центра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660EEC" w:rsidP="00DC3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A5AA1" w:rsidRPr="00660EEC">
              <w:rPr>
                <w:rFonts w:ascii="Times New Roman" w:hAnsi="Times New Roman" w:cs="Times New Roman"/>
                <w:sz w:val="24"/>
                <w:szCs w:val="24"/>
              </w:rPr>
              <w:t>.11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Седых А.Ю.</w:t>
            </w:r>
          </w:p>
        </w:tc>
      </w:tr>
      <w:tr w:rsidR="00AA5AA1" w:rsidRPr="00660EEC" w:rsidTr="003F6271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4"/>
              <w:spacing w:line="240" w:lineRule="auto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6б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Посещение городского центра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660EEC" w:rsidP="00DC3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A5AA1" w:rsidRPr="00660EEC">
              <w:rPr>
                <w:rFonts w:ascii="Times New Roman" w:hAnsi="Times New Roman" w:cs="Times New Roman"/>
                <w:sz w:val="24"/>
                <w:szCs w:val="24"/>
              </w:rPr>
              <w:t>.11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Молофеева</w:t>
            </w:r>
            <w:proofErr w:type="spellEnd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AA5AA1" w:rsidRPr="00660EEC" w:rsidTr="00775B91">
        <w:trPr>
          <w:cantSplit/>
          <w:trHeight w:val="54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7а 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развлекательного центра «Остров капитана Флинта» в </w:t>
            </w:r>
            <w:proofErr w:type="gramStart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. Липец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07.11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Сазонова И.А.</w:t>
            </w:r>
          </w:p>
        </w:tc>
      </w:tr>
      <w:tr w:rsidR="00AA5AA1" w:rsidRPr="00660EEC" w:rsidTr="003F6271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7б 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развлекательного центра «Остров капитана Флинта» в </w:t>
            </w:r>
            <w:proofErr w:type="spellStart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гЛипецк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07.11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Агафонова Н.А.</w:t>
            </w:r>
          </w:p>
        </w:tc>
      </w:tr>
      <w:tr w:rsidR="00AA5AA1" w:rsidRPr="00660EEC" w:rsidTr="003F6271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8а,8б 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Посещение городского центра туризма. «Знакомство с бытом русских дружинников 9-11ве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10.11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 xml:space="preserve">Докучаева  В.А Мещерякова А.В..                         </w:t>
            </w:r>
          </w:p>
        </w:tc>
      </w:tr>
      <w:tr w:rsidR="00AA5AA1" w:rsidRPr="00660EEC" w:rsidTr="003F6271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9а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развлекательного центра «Остров капитана Флинта» в </w:t>
            </w:r>
            <w:proofErr w:type="gramStart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. Липец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07.11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Аксенова Е.А.</w:t>
            </w:r>
          </w:p>
        </w:tc>
      </w:tr>
      <w:tr w:rsidR="00AA5AA1" w:rsidRPr="00660EEC" w:rsidTr="003F6271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9б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Посещение центра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660EEC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A5AA1" w:rsidRPr="00660EEC">
              <w:rPr>
                <w:rFonts w:ascii="Times New Roman" w:hAnsi="Times New Roman" w:cs="Times New Roman"/>
                <w:sz w:val="24"/>
                <w:szCs w:val="24"/>
              </w:rPr>
              <w:t>.11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Телегина Г.И.</w:t>
            </w:r>
          </w:p>
        </w:tc>
      </w:tr>
      <w:tr w:rsidR="00AA5AA1" w:rsidRPr="00660EEC" w:rsidTr="003F6271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10а, 10б класс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Поездка в г.</w:t>
            </w:r>
            <w:r w:rsidR="00356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Липецк (Дом –</w:t>
            </w:r>
            <w:r w:rsidR="00356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музей)</w:t>
            </w:r>
            <w:proofErr w:type="gramStart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ыставка творчества Л.Н.Толст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11.11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Викулина</w:t>
            </w:r>
            <w:proofErr w:type="spellEnd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 xml:space="preserve">  С.И.</w:t>
            </w:r>
          </w:p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Бегейма</w:t>
            </w:r>
            <w:proofErr w:type="spellEnd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 xml:space="preserve">  Ю.В.</w:t>
            </w:r>
          </w:p>
        </w:tc>
      </w:tr>
      <w:tr w:rsidR="00AA5AA1" w:rsidRPr="00660EEC" w:rsidTr="003F6271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11а ,11б класс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Посещение выставки живописи в</w:t>
            </w:r>
            <w:r w:rsidR="00660EEC" w:rsidRPr="0066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городской картинной галер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11.11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Щербакова В.И.</w:t>
            </w:r>
          </w:p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Казарина Е.А.</w:t>
            </w:r>
          </w:p>
        </w:tc>
      </w:tr>
      <w:tr w:rsidR="00AA5AA1" w:rsidRPr="00660EEC" w:rsidTr="003F6271">
        <w:trPr>
          <w:cantSplit/>
          <w:trHeight w:val="9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</w:t>
            </w:r>
            <w:proofErr w:type="spellEnd"/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>–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356E56" w:rsidP="00DC39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AA1" w:rsidRPr="00660EEC">
              <w:rPr>
                <w:rFonts w:ascii="Times New Roman" w:hAnsi="Times New Roman" w:cs="Times New Roman"/>
                <w:sz w:val="24"/>
                <w:szCs w:val="24"/>
              </w:rPr>
              <w:t>-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День здоровья « Осенние рекор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 xml:space="preserve">Масленников А.А  </w:t>
            </w:r>
          </w:p>
          <w:p w:rsidR="00AA5AA1" w:rsidRPr="00660EEC" w:rsidRDefault="00AA5AA1" w:rsidP="00DC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5AA1" w:rsidRPr="00660EEC" w:rsidTr="003F6271">
        <w:trPr>
          <w:cantSplit/>
          <w:trHeight w:val="5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A1" w:rsidRPr="00660EEC" w:rsidRDefault="00AA5AA1" w:rsidP="00DC3931">
            <w:pPr>
              <w:spacing w:after="0" w:line="240" w:lineRule="auto"/>
              <w:rPr>
                <w:rFonts w:ascii="Times New Roman" w:eastAsia="WenQuanYi Micro He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Работа спортивно-оздоровительного клуба «</w:t>
            </w:r>
            <w:proofErr w:type="spellStart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канику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AA5AA1" w:rsidRPr="00660EEC" w:rsidTr="003F6271">
        <w:trPr>
          <w:cantSplit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A1" w:rsidRPr="00660EEC" w:rsidRDefault="00AA5AA1" w:rsidP="00DC3931">
            <w:pPr>
              <w:spacing w:after="0" w:line="240" w:lineRule="auto"/>
              <w:rPr>
                <w:rFonts w:ascii="Times New Roman" w:eastAsia="WenQuanYi Micro He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5AA1" w:rsidRPr="00660EEC" w:rsidTr="003F6271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бъедин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студия  «Ассорти» Вокальная студия  «Радуга»</w:t>
            </w:r>
          </w:p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ий кружок  «Отечество»</w:t>
            </w:r>
          </w:p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кружок  «</w:t>
            </w:r>
            <w:proofErr w:type="spellStart"/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>Анютка</w:t>
            </w:r>
            <w:proofErr w:type="spellEnd"/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В течение каникул</w:t>
            </w:r>
          </w:p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распи</w:t>
            </w:r>
            <w:proofErr w:type="spellEnd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санию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AA5AA1" w:rsidRPr="00660EEC" w:rsidTr="003F6271">
        <w:trPr>
          <w:cantSplit/>
          <w:trHeight w:val="7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социу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7A" w:rsidRDefault="00AA5AA1" w:rsidP="003C3F7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едование жилищных условий опекаемых детей и детей, находя</w:t>
            </w:r>
            <w:r w:rsidR="003C3F7A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>ихся</w:t>
            </w:r>
            <w:r w:rsidR="003C3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5AA1" w:rsidRPr="003C3F7A" w:rsidRDefault="00AA5AA1" w:rsidP="003C3F7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>в трудной жизненной ситу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,</w:t>
            </w:r>
          </w:p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A5AA1" w:rsidRPr="00660EEC" w:rsidTr="003F6271">
        <w:trPr>
          <w:cantSplit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A1" w:rsidRPr="00660EEC" w:rsidRDefault="00AA5AA1" w:rsidP="00DC3931">
            <w:pPr>
              <w:spacing w:after="0" w:line="240" w:lineRule="auto"/>
              <w:rPr>
                <w:rFonts w:ascii="Times New Roman" w:eastAsia="WenQuanYi Micro He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встречи классных руководителей с родителями слабоуспевающих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В течение канику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tabs>
                <w:tab w:val="left" w:pos="0"/>
              </w:tabs>
              <w:spacing w:after="0" w:line="240" w:lineRule="auto"/>
              <w:ind w:right="-8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AA5AA1" w:rsidRPr="00660EEC" w:rsidTr="003F6271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Забота», оказание помощи  подшефным ветеранам В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канику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</w:t>
            </w:r>
            <w:proofErr w:type="gramStart"/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–</w:t>
            </w:r>
            <w:proofErr w:type="spellStart"/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иков</w:t>
            </w:r>
            <w:proofErr w:type="spellEnd"/>
            <w:proofErr w:type="gramEnd"/>
          </w:p>
        </w:tc>
      </w:tr>
      <w:tr w:rsidR="00AA5AA1" w:rsidRPr="00660EEC" w:rsidTr="003F6271">
        <w:trPr>
          <w:cantSplit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A1" w:rsidRPr="00660EEC" w:rsidRDefault="00AA5AA1" w:rsidP="00DC3931">
            <w:pPr>
              <w:spacing w:after="0" w:line="240" w:lineRule="auto"/>
              <w:rPr>
                <w:rFonts w:ascii="Times New Roman" w:eastAsia="WenQuanYi Micro He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</w:t>
            </w: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 xml:space="preserve"> «Чистая школа»</w:t>
            </w:r>
          </w:p>
          <w:p w:rsidR="00AA5AA1" w:rsidRPr="00660EEC" w:rsidRDefault="00AA5AA1" w:rsidP="00DC3931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hAnsi="Times New Roman" w:cs="Times New Roman"/>
                <w:sz w:val="24"/>
                <w:szCs w:val="24"/>
              </w:rPr>
              <w:t>(генеральная убо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>3.11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A5AA1" w:rsidRPr="00660EEC" w:rsidRDefault="00AA5AA1" w:rsidP="00DC393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</w:t>
            </w:r>
            <w:proofErr w:type="gramStart"/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–</w:t>
            </w:r>
            <w:proofErr w:type="spellStart"/>
            <w:r w:rsidRPr="00660EE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иков</w:t>
            </w:r>
            <w:proofErr w:type="spellEnd"/>
            <w:proofErr w:type="gramEnd"/>
          </w:p>
        </w:tc>
      </w:tr>
    </w:tbl>
    <w:p w:rsidR="000A0958" w:rsidRPr="00660EEC" w:rsidRDefault="000A0958" w:rsidP="00DC3931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0A0958" w:rsidRPr="00660EEC" w:rsidRDefault="000A0958" w:rsidP="00DC3931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  <w:r w:rsidRPr="00660E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дачных каникул!!!</w:t>
      </w:r>
    </w:p>
    <w:p w:rsidR="000A0958" w:rsidRPr="00660EEC" w:rsidRDefault="000A0958" w:rsidP="00DC3931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</w:p>
    <w:p w:rsidR="000A0958" w:rsidRPr="00660EEC" w:rsidRDefault="000A0958" w:rsidP="00DC3931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</w:p>
    <w:p w:rsidR="004505C9" w:rsidRPr="00660EEC" w:rsidRDefault="000A0958" w:rsidP="00DC3931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  <w:r w:rsidRPr="00660EEC">
        <w:rPr>
          <w:rFonts w:ascii="Times New Roman" w:hAnsi="Times New Roman" w:cs="Times New Roman"/>
          <w:sz w:val="24"/>
          <w:szCs w:val="24"/>
        </w:rPr>
        <w:t xml:space="preserve">                            Директор школы                                Н.А.Бадикова</w:t>
      </w:r>
    </w:p>
    <w:sectPr w:rsidR="004505C9" w:rsidRPr="00660EEC" w:rsidSect="005D4B3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A0958"/>
    <w:rsid w:val="00005DBB"/>
    <w:rsid w:val="000A0958"/>
    <w:rsid w:val="000D5CCA"/>
    <w:rsid w:val="001455D7"/>
    <w:rsid w:val="001A7225"/>
    <w:rsid w:val="002C04A5"/>
    <w:rsid w:val="00356E56"/>
    <w:rsid w:val="003C3F7A"/>
    <w:rsid w:val="003F6271"/>
    <w:rsid w:val="004112BA"/>
    <w:rsid w:val="004505C9"/>
    <w:rsid w:val="00502B07"/>
    <w:rsid w:val="00530BA2"/>
    <w:rsid w:val="005540ED"/>
    <w:rsid w:val="005A4095"/>
    <w:rsid w:val="005D4B34"/>
    <w:rsid w:val="00660EEC"/>
    <w:rsid w:val="006715CC"/>
    <w:rsid w:val="00775B91"/>
    <w:rsid w:val="00AA5AA1"/>
    <w:rsid w:val="00B3566F"/>
    <w:rsid w:val="00BB5A4D"/>
    <w:rsid w:val="00BC4252"/>
    <w:rsid w:val="00C32DD0"/>
    <w:rsid w:val="00C44E6B"/>
    <w:rsid w:val="00C47574"/>
    <w:rsid w:val="00C83E8F"/>
    <w:rsid w:val="00DA0628"/>
    <w:rsid w:val="00DC3931"/>
    <w:rsid w:val="00DE718E"/>
    <w:rsid w:val="00EC563F"/>
    <w:rsid w:val="00FE0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A0958"/>
    <w:pPr>
      <w:tabs>
        <w:tab w:val="left" w:pos="708"/>
      </w:tabs>
      <w:suppressAutoHyphens/>
    </w:pPr>
    <w:rPr>
      <w:rFonts w:ascii="Calibri" w:eastAsia="WenQuanYi Micro Hei" w:hAnsi="Calibri"/>
    </w:rPr>
  </w:style>
  <w:style w:type="paragraph" w:styleId="a4">
    <w:name w:val="List Paragraph"/>
    <w:basedOn w:val="a3"/>
    <w:qFormat/>
    <w:rsid w:val="000A0958"/>
    <w:pPr>
      <w:spacing w:after="0" w:line="100" w:lineRule="atLeast"/>
      <w:ind w:left="720"/>
    </w:pPr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0039-43EF-4EA3-85AE-508F027A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цей№1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</dc:creator>
  <cp:keywords/>
  <dc:description/>
  <cp:lastModifiedBy>Сергеева</cp:lastModifiedBy>
  <cp:revision>8</cp:revision>
  <cp:lastPrinted>2014-10-27T07:05:00Z</cp:lastPrinted>
  <dcterms:created xsi:type="dcterms:W3CDTF">2014-03-17T12:58:00Z</dcterms:created>
  <dcterms:modified xsi:type="dcterms:W3CDTF">2014-10-28T06:54:00Z</dcterms:modified>
</cp:coreProperties>
</file>